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C119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70C2BDB6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1A00D106" w14:textId="77777777" w:rsidR="009C50B1" w:rsidRDefault="009C50B1" w:rsidP="00D4610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2C5F932C" w14:textId="104BE778" w:rsidR="00E80CB5" w:rsidRDefault="00FE4B19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DUCATIONAL SUPERVISOR</w:t>
      </w:r>
      <w:r w:rsidR="00E80CB5">
        <w:rPr>
          <w:rFonts w:ascii="Helvetica" w:hAnsi="Helvetica" w:cs="Helvetica"/>
          <w:b/>
          <w:sz w:val="32"/>
          <w:lang w:val="en-US" w:eastAsia="en-US"/>
        </w:rPr>
        <w:t xml:space="preserve"> RECOMMENDATION</w:t>
      </w:r>
    </w:p>
    <w:p w14:paraId="699DB71A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611"/>
        <w:gridCol w:w="5737"/>
      </w:tblGrid>
      <w:tr w:rsidR="00E80CB5" w:rsidRPr="00E80CB5" w14:paraId="056B547B" w14:textId="77777777" w:rsidTr="00D4610B">
        <w:trPr>
          <w:trHeight w:val="440"/>
        </w:trPr>
        <w:tc>
          <w:tcPr>
            <w:tcW w:w="3611" w:type="dxa"/>
            <w:shd w:val="clear" w:color="auto" w:fill="D9D9D9" w:themeFill="background1" w:themeFillShade="D9"/>
          </w:tcPr>
          <w:p w14:paraId="6286628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737" w:type="dxa"/>
          </w:tcPr>
          <w:p w14:paraId="587E6EBE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2B8DDF59" w14:textId="77777777" w:rsidTr="00D4610B">
        <w:trPr>
          <w:trHeight w:val="464"/>
        </w:trPr>
        <w:tc>
          <w:tcPr>
            <w:tcW w:w="3611" w:type="dxa"/>
            <w:shd w:val="clear" w:color="auto" w:fill="D9D9D9" w:themeFill="background1" w:themeFillShade="D9"/>
          </w:tcPr>
          <w:p w14:paraId="0194A3EA" w14:textId="4AFB9CB1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FE4B19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737" w:type="dxa"/>
          </w:tcPr>
          <w:p w14:paraId="3E610872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42F75731" w14:textId="77777777" w:rsidTr="00D4610B">
        <w:trPr>
          <w:trHeight w:val="415"/>
        </w:trPr>
        <w:tc>
          <w:tcPr>
            <w:tcW w:w="3611" w:type="dxa"/>
            <w:shd w:val="clear" w:color="auto" w:fill="D9D9D9" w:themeFill="background1" w:themeFillShade="D9"/>
          </w:tcPr>
          <w:p w14:paraId="7CBE27C7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737" w:type="dxa"/>
          </w:tcPr>
          <w:p w14:paraId="26090451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5D8BC6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FE7288" w14:textId="77777777" w:rsidR="00202952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="00FE4B19">
        <w:rPr>
          <w:rFonts w:ascii="Arial" w:hAnsi="Arial" w:cs="Arial"/>
          <w:sz w:val="24"/>
        </w:rPr>
        <w:t>Educational Supervisor</w:t>
      </w:r>
      <w:r>
        <w:rPr>
          <w:rFonts w:ascii="Arial" w:hAnsi="Arial" w:cs="Arial"/>
          <w:sz w:val="24"/>
        </w:rPr>
        <w:t xml:space="preserve">, I have </w:t>
      </w:r>
      <w:r w:rsidR="00FE4B19">
        <w:rPr>
          <w:rFonts w:ascii="Arial" w:hAnsi="Arial" w:cs="Arial"/>
          <w:sz w:val="24"/>
        </w:rPr>
        <w:t>reviewed</w:t>
      </w:r>
      <w:r>
        <w:rPr>
          <w:rFonts w:ascii="Arial" w:hAnsi="Arial" w:cs="Arial"/>
          <w:sz w:val="24"/>
        </w:rPr>
        <w:t xml:space="preserve"> </w:t>
      </w:r>
      <w:r w:rsidR="0020295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evidence </w:t>
      </w:r>
      <w:r w:rsidR="00202952">
        <w:rPr>
          <w:rFonts w:ascii="Arial" w:hAnsi="Arial" w:cs="Arial"/>
          <w:sz w:val="24"/>
        </w:rPr>
        <w:t>presented to me and</w:t>
      </w:r>
    </w:p>
    <w:p w14:paraId="0C8B0925" w14:textId="77777777" w:rsidR="00202952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6BFBD51" w14:textId="7BE29DB9" w:rsidR="00E80CB5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MS Gothic" w:eastAsia="MS Gothic" w:hAnsi="Arial" w:cs="Arial"/>
          <w:sz w:val="24"/>
        </w:rPr>
        <w:tab/>
      </w:r>
      <w:r w:rsidR="00E80CB5">
        <w:rPr>
          <w:rFonts w:ascii="Arial" w:hAnsi="Arial" w:cs="Arial"/>
          <w:sz w:val="24"/>
        </w:rPr>
        <w:t>recommend this trainee for completion of PHEM sub-specialty training (pending the results of any examinations).</w:t>
      </w:r>
    </w:p>
    <w:p w14:paraId="04CE8B5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2C55EC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C924624" w14:textId="300097F5" w:rsidR="00202952" w:rsidRDefault="00E80CB5" w:rsidP="002029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202952">
        <w:rPr>
          <w:rFonts w:ascii="Arial" w:hAnsi="Arial" w:cs="Arial"/>
          <w:sz w:val="24"/>
        </w:rPr>
        <w:t>DO NOT recommend this trainee for completion of PHEM sub-specialty training (pending the results of any examinations).</w:t>
      </w:r>
    </w:p>
    <w:p w14:paraId="68D2CD84" w14:textId="72442D7F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7A23222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0E179C0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</w:t>
      </w:r>
    </w:p>
    <w:p w14:paraId="550876EB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51"/>
        <w:gridCol w:w="1171"/>
        <w:gridCol w:w="1150"/>
        <w:gridCol w:w="1171"/>
        <w:gridCol w:w="1150"/>
        <w:gridCol w:w="1175"/>
        <w:gridCol w:w="1150"/>
      </w:tblGrid>
      <w:tr w:rsidR="00B636C2" w14:paraId="33E1DE84" w14:textId="77777777" w:rsidTr="00FE4B19">
        <w:trPr>
          <w:trHeight w:val="1194"/>
        </w:trPr>
        <w:tc>
          <w:tcPr>
            <w:tcW w:w="9516" w:type="dxa"/>
            <w:gridSpan w:val="8"/>
          </w:tcPr>
          <w:p w14:paraId="40C6E9B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A01E5BB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5D70A41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5B138D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ADEE9D9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4BDFDD4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7BF793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79B2772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6453E25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96DE356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7B7488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D669800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636C2" w14:paraId="697FF293" w14:textId="77777777" w:rsidTr="00202952">
        <w:trPr>
          <w:trHeight w:val="427"/>
        </w:trPr>
        <w:tc>
          <w:tcPr>
            <w:tcW w:w="9516" w:type="dxa"/>
            <w:gridSpan w:val="8"/>
            <w:shd w:val="clear" w:color="auto" w:fill="CCC0D9" w:themeFill="accent4" w:themeFillTint="66"/>
          </w:tcPr>
          <w:p w14:paraId="7B222F5D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ervision</w:t>
            </w:r>
          </w:p>
        </w:tc>
      </w:tr>
      <w:tr w:rsidR="00B636C2" w14:paraId="2308DCB0" w14:textId="77777777" w:rsidTr="00202952">
        <w:trPr>
          <w:trHeight w:val="291"/>
        </w:trPr>
        <w:tc>
          <w:tcPr>
            <w:tcW w:w="1189" w:type="dxa"/>
            <w:shd w:val="clear" w:color="auto" w:fill="CCC0D9" w:themeFill="accent4" w:themeFillTint="66"/>
            <w:vAlign w:val="center"/>
          </w:tcPr>
          <w:p w14:paraId="6C89F1E7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a</w:t>
            </w:r>
          </w:p>
        </w:tc>
        <w:tc>
          <w:tcPr>
            <w:tcW w:w="1190" w:type="dxa"/>
            <w:vAlign w:val="center"/>
          </w:tcPr>
          <w:p w14:paraId="03121878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68415649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b</w:t>
            </w:r>
          </w:p>
        </w:tc>
        <w:tc>
          <w:tcPr>
            <w:tcW w:w="1190" w:type="dxa"/>
            <w:vAlign w:val="center"/>
          </w:tcPr>
          <w:p w14:paraId="2D980C2F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3D183380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2</w:t>
            </w:r>
          </w:p>
        </w:tc>
        <w:tc>
          <w:tcPr>
            <w:tcW w:w="1190" w:type="dxa"/>
            <w:vAlign w:val="center"/>
          </w:tcPr>
          <w:p w14:paraId="647C99D4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1B263C2D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Overall</w:t>
            </w:r>
          </w:p>
        </w:tc>
        <w:tc>
          <w:tcPr>
            <w:tcW w:w="1190" w:type="dxa"/>
            <w:vAlign w:val="center"/>
          </w:tcPr>
          <w:p w14:paraId="24DF3BE1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26071D63" w14:textId="400D876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2104C3D" w14:textId="2649B2F4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C5D6025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2DA7DC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FF793FC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9BC896C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B75C1C1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B50F384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4CF983B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9FF706D" w14:textId="77777777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462F89A" w14:textId="4B0FD8DD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trainee was in a training programme at the time of the Covid19 pandemic (March 2020 to July 2020). Please describe any changes to training experienced during this period and the effect on training achievement.</w:t>
      </w:r>
    </w:p>
    <w:p w14:paraId="17D2AC55" w14:textId="082A0456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EF50758" w14:textId="3E6DF5DA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D4610B" w14:paraId="77898B88" w14:textId="77777777" w:rsidTr="00D4610B">
        <w:trPr>
          <w:trHeight w:val="1194"/>
        </w:trPr>
        <w:tc>
          <w:tcPr>
            <w:tcW w:w="9290" w:type="dxa"/>
          </w:tcPr>
          <w:p w14:paraId="2CC64F77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EE3510F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1A99B92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2C1F1D3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56717ED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F0DB019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B29701E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FBF2237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290606F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7D074F8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323FE1F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6D8D5A8" w14:textId="77777777" w:rsidR="00D4610B" w:rsidRDefault="00D4610B" w:rsidP="00BE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4E319145" w14:textId="5E9EEE50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22962A2" w14:textId="1C7199D6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5256D89" w14:textId="67E80EE9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C91014C" w14:textId="77777777" w:rsidR="00D4610B" w:rsidRPr="00E80CB5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3552"/>
        <w:gridCol w:w="1018"/>
        <w:gridCol w:w="3631"/>
      </w:tblGrid>
      <w:tr w:rsidR="00084A21" w:rsidRPr="00084A21" w14:paraId="4783369B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79FF2372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4BFFCD5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F7659DA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6A61DDB4" w14:textId="77777777" w:rsidR="00084A21" w:rsidRPr="00084A21" w:rsidRDefault="00084A21" w:rsidP="00FE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FD2A796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0CC239C1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1F73DFB7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3B5A2820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2E6AB2" w14:textId="77777777" w:rsidR="00084A21" w:rsidRP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084A21" w:rsidRPr="00084A21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3F29" w14:textId="77777777" w:rsidR="00C06000" w:rsidRDefault="00C06000">
      <w:pPr>
        <w:spacing w:after="0" w:line="240" w:lineRule="auto"/>
      </w:pPr>
      <w:r>
        <w:separator/>
      </w:r>
    </w:p>
  </w:endnote>
  <w:endnote w:type="continuationSeparator" w:id="0">
    <w:p w14:paraId="1AAF228C" w14:textId="77777777" w:rsidR="00C06000" w:rsidRDefault="00C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B226" w14:textId="79BBA938" w:rsidR="00FE4B19" w:rsidRDefault="006E00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7C92C" wp14:editId="435C887C">
              <wp:simplePos x="0" y="0"/>
              <wp:positionH relativeFrom="column">
                <wp:posOffset>-809625</wp:posOffset>
              </wp:positionH>
              <wp:positionV relativeFrom="paragraph">
                <wp:posOffset>466725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C02F4" w14:textId="77777777" w:rsidR="006E00B9" w:rsidRPr="00F71B81" w:rsidRDefault="006E00B9" w:rsidP="006E00B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7C92C" id="Rectangle 7" o:spid="_x0000_s1027" style="position:absolute;margin-left:-63.75pt;margin-top:36.7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" fillcolor="#7030a0" stroked="f" strokeweight="2pt">
              <v:textbox>
                <w:txbxContent>
                  <w:p w14:paraId="010C02F4" w14:textId="77777777" w:rsidR="006E00B9" w:rsidRPr="00F71B81" w:rsidRDefault="006E00B9" w:rsidP="006E00B9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201DA" w14:textId="77777777" w:rsidR="00C06000" w:rsidRDefault="00C06000">
      <w:pPr>
        <w:spacing w:after="0" w:line="240" w:lineRule="auto"/>
      </w:pPr>
      <w:r>
        <w:separator/>
      </w:r>
    </w:p>
  </w:footnote>
  <w:footnote w:type="continuationSeparator" w:id="0">
    <w:p w14:paraId="79D1B2C7" w14:textId="77777777" w:rsidR="00C06000" w:rsidRDefault="00C0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E6F6" w14:textId="77777777" w:rsidR="004C1AFF" w:rsidRDefault="004C1AFF" w:rsidP="004C1AF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341FD" wp14:editId="66AB9DD1">
              <wp:simplePos x="0" y="0"/>
              <wp:positionH relativeFrom="column">
                <wp:posOffset>2576097</wp:posOffset>
              </wp:positionH>
              <wp:positionV relativeFrom="paragraph">
                <wp:posOffset>120650</wp:posOffset>
              </wp:positionV>
              <wp:extent cx="3771568" cy="346489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D6F48" w14:textId="5A33EE2D" w:rsidR="004C1AFF" w:rsidRPr="00F71B81" w:rsidRDefault="004C1AFF" w:rsidP="004C1AF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D4610B">
                            <w:rPr>
                              <w:b/>
                              <w:sz w:val="32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341FD" id="Rectangle 5" o:spid="_x0000_s1026" style="position:absolute;left:0;text-align:left;margin-left:202.8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" fillcolor="#7030a0" stroked="f" strokeweight="2pt">
              <v:textbox>
                <w:txbxContent>
                  <w:p w14:paraId="15FD6F48" w14:textId="5A33EE2D" w:rsidR="004C1AFF" w:rsidRPr="00F71B81" w:rsidRDefault="004C1AFF" w:rsidP="004C1AF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  <w:r w:rsidR="00D4610B">
                      <w:rPr>
                        <w:b/>
                        <w:sz w:val="32"/>
                      </w:rPr>
                      <w:t>2020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EB53B2F" wp14:editId="09AC84EC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FE171" w14:textId="77777777" w:rsidR="00FE4B19" w:rsidRDefault="00FE4B19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43C89ADF" w14:textId="3BA948E8" w:rsidR="00FE4B19" w:rsidRPr="00863ED4" w:rsidRDefault="00FE4B19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180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84A21"/>
    <w:rsid w:val="00102034"/>
    <w:rsid w:val="00133391"/>
    <w:rsid w:val="0018225F"/>
    <w:rsid w:val="0019728C"/>
    <w:rsid w:val="00202952"/>
    <w:rsid w:val="0038574F"/>
    <w:rsid w:val="004174E0"/>
    <w:rsid w:val="004C1AFF"/>
    <w:rsid w:val="004F12CD"/>
    <w:rsid w:val="00507A9F"/>
    <w:rsid w:val="0054283C"/>
    <w:rsid w:val="00587F96"/>
    <w:rsid w:val="005960CE"/>
    <w:rsid w:val="00617DE5"/>
    <w:rsid w:val="006461F2"/>
    <w:rsid w:val="00655552"/>
    <w:rsid w:val="006E00B9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9F1F7C"/>
    <w:rsid w:val="00A12DCA"/>
    <w:rsid w:val="00A30E0C"/>
    <w:rsid w:val="00AC7F23"/>
    <w:rsid w:val="00B31BE2"/>
    <w:rsid w:val="00B55B9F"/>
    <w:rsid w:val="00B636C2"/>
    <w:rsid w:val="00B967BA"/>
    <w:rsid w:val="00C06000"/>
    <w:rsid w:val="00C62213"/>
    <w:rsid w:val="00D4610B"/>
    <w:rsid w:val="00DA35EF"/>
    <w:rsid w:val="00DD69E9"/>
    <w:rsid w:val="00E03135"/>
    <w:rsid w:val="00E80CB5"/>
    <w:rsid w:val="00F07A93"/>
    <w:rsid w:val="00F5047B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1FA5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6F2-43F6-E34D-A263-A8A7B3D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20-06-23T05:24:00Z</dcterms:created>
  <dcterms:modified xsi:type="dcterms:W3CDTF">2020-06-23T05:24:00Z</dcterms:modified>
</cp:coreProperties>
</file>